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3D1734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3D1734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3D1734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3D1734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3D1734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3D1734" w:rsidRDefault="00284937" w:rsidP="00337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</w:t>
      </w:r>
      <w:r w:rsidR="00A873AE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5</w:t>
      </w:r>
      <w:r w:rsidR="00337D19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0</w:t>
      </w:r>
      <w:r w:rsidR="00337D19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02</w:t>
      </w:r>
      <w:r w:rsidR="00993CE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337D19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м. Київ</w:t>
      </w:r>
    </w:p>
    <w:p w:rsidR="00337D19" w:rsidRPr="003D1734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0E2B77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</w:pPr>
      <w:r w:rsidRPr="003D1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ОТОКОЛ № </w:t>
      </w:r>
      <w:r w:rsidR="003D3EA3" w:rsidRPr="003D1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1</w:t>
      </w:r>
      <w:r w:rsidR="0028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8</w:t>
      </w:r>
      <w:r w:rsidRPr="003D1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/</w:t>
      </w:r>
      <w:r w:rsidR="0028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20</w:t>
      </w:r>
    </w:p>
    <w:p w:rsidR="00337D19" w:rsidRPr="003D1734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D1734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засідання постійної комісії</w:t>
      </w:r>
    </w:p>
    <w:p w:rsidR="00337D19" w:rsidRPr="003D1734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3D1734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3D1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Місце проведення: </w:t>
      </w:r>
      <w:r w:rsidRPr="003D173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иївська міська рада, м. Київ, вул. Хрещатик, 36.</w:t>
      </w:r>
    </w:p>
    <w:p w:rsidR="00337D19" w:rsidRPr="003D1734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3D1734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лад комісії </w:t>
      </w:r>
      <w:r w:rsidR="00EB173B" w:rsidRPr="003D173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3D173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епутат</w:t>
      </w:r>
      <w:r w:rsidR="00EB173B" w:rsidRPr="003D173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D173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3D17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ївради.</w:t>
      </w:r>
    </w:p>
    <w:p w:rsidR="00337D19" w:rsidRPr="003D1734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D19" w:rsidRPr="003D1734" w:rsidRDefault="00337D19" w:rsidP="00337D19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сутні </w:t>
      </w:r>
      <w:r w:rsidR="00EB173B"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</w:t>
      </w:r>
      <w:r w:rsidR="00EB173B"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ради, член</w:t>
      </w:r>
      <w:r w:rsidR="00EB173B"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ійної комісії: </w:t>
      </w:r>
    </w:p>
    <w:p w:rsidR="00D75DD0" w:rsidRPr="003D1734" w:rsidRDefault="00D75DD0" w:rsidP="00D75D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Ємець Л.О.</w:t>
      </w: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– голова комісії;</w:t>
      </w:r>
    </w:p>
    <w:p w:rsidR="003E08AC" w:rsidRPr="003D1734" w:rsidRDefault="003E08AC" w:rsidP="002648E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Нестор В.Р. – перший заступник голови комісії;</w:t>
      </w:r>
    </w:p>
    <w:p w:rsidR="002648E4" w:rsidRPr="003D1734" w:rsidRDefault="002648E4" w:rsidP="002648E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Зубрицька О.М.</w:t>
      </w:r>
      <w:r w:rsidRPr="003D1734">
        <w:t xml:space="preserve"> </w:t>
      </w: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– секретар комісії;</w:t>
      </w: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65931" w:rsidRPr="003D1734" w:rsidRDefault="00965931" w:rsidP="009659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Прокопів В.В.– член комісії</w:t>
      </w:r>
      <w:r w:rsidR="00EB173B" w:rsidRPr="003D17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43D6" w:rsidRPr="003D1734" w:rsidRDefault="00EB43D6" w:rsidP="002648E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5089" w:rsidRDefault="00337D19" w:rsidP="009659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39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утні та запрошені:</w:t>
      </w:r>
    </w:p>
    <w:p w:rsidR="00B70AB1" w:rsidRPr="00B70AB1" w:rsidRDefault="00B70AB1" w:rsidP="00B70A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B70AB1">
        <w:rPr>
          <w:rFonts w:ascii="Times New Roman" w:eastAsia="Calibri" w:hAnsi="Times New Roman" w:cs="Times New Roman"/>
          <w:sz w:val="28"/>
          <w:szCs w:val="28"/>
          <w:lang w:eastAsia="ru-RU"/>
        </w:rPr>
        <w:t>Боднар М.О. – начальнику відділу секретаріату Київради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3B39AA" w:rsidRDefault="00B70AB1" w:rsidP="009659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70AB1">
        <w:rPr>
          <w:rFonts w:ascii="Times New Roman" w:eastAsia="Calibri" w:hAnsi="Times New Roman" w:cs="Times New Roman"/>
          <w:sz w:val="28"/>
          <w:szCs w:val="28"/>
          <w:lang w:eastAsia="ru-RU"/>
        </w:rPr>
        <w:t>Бондаренко В.В. – заступник міського голови – секретар Київради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B70AB1" w:rsidRPr="00B70AB1" w:rsidRDefault="00B70AB1" w:rsidP="009659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AB1">
        <w:rPr>
          <w:rFonts w:ascii="Times New Roman" w:eastAsia="Calibri" w:hAnsi="Times New Roman" w:cs="Times New Roman"/>
          <w:sz w:val="28"/>
          <w:szCs w:val="28"/>
          <w:lang w:eastAsia="ru-RU"/>
        </w:rPr>
        <w:t>Кириленко І.І. – депутат Київради;</w:t>
      </w:r>
    </w:p>
    <w:p w:rsidR="00B70AB1" w:rsidRPr="00B70AB1" w:rsidRDefault="00B70AB1" w:rsidP="00B70A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ривошея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Г. – член Громадської ради при виконавчому органі (КМДА)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B70AB1" w:rsidRPr="00B70AB1" w:rsidRDefault="00B70AB1" w:rsidP="009659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70AB1">
        <w:rPr>
          <w:rFonts w:ascii="Times New Roman" w:eastAsia="Calibri" w:hAnsi="Times New Roman" w:cs="Times New Roman"/>
          <w:sz w:val="28"/>
          <w:szCs w:val="28"/>
          <w:lang w:eastAsia="ru-RU"/>
        </w:rPr>
        <w:t>Кулеба</w:t>
      </w:r>
      <w:proofErr w:type="spellEnd"/>
      <w:r w:rsidRPr="00B70A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Є.А. – депутат Київради;</w:t>
      </w:r>
    </w:p>
    <w:p w:rsidR="00B70AB1" w:rsidRPr="00B70AB1" w:rsidRDefault="00B70AB1" w:rsidP="009659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B70AB1">
        <w:rPr>
          <w:rFonts w:ascii="Times New Roman" w:eastAsia="Calibri" w:hAnsi="Times New Roman" w:cs="Times New Roman"/>
          <w:sz w:val="28"/>
          <w:szCs w:val="28"/>
          <w:lang w:eastAsia="ru-RU"/>
        </w:rPr>
        <w:t>Хоменко Д.Ю. – начальник управління секретаріату Київради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B70AB1" w:rsidRPr="00B70AB1" w:rsidRDefault="00B70AB1" w:rsidP="009659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0AB1" w:rsidRPr="00B70AB1" w:rsidRDefault="00B70AB1" w:rsidP="009659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62346B" w:rsidRPr="003D1734" w:rsidRDefault="0062346B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:rsidR="0062346B" w:rsidRPr="003D1734" w:rsidRDefault="0062346B" w:rsidP="00417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4937" w:rsidRPr="000C7E49" w:rsidRDefault="00284937" w:rsidP="00284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_Hlk50683389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F71503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ект рішення Київради «Про створення тимчасової контрольної комісії Київської міської ради з питань встановлення межі міста Києва та обговорення спірних питань, що виникають в результаті сусідньої діяльності територій між містом Київ та Київською областю»</w:t>
      </w:r>
      <w:r w:rsidRPr="000C7E49">
        <w:t xml:space="preserve"> </w:t>
      </w:r>
      <w:r w:rsidRPr="000C7E4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реєстраційний номер секретаріату Київради від 30.08.2021 № 08/231-3239/ПР).</w:t>
      </w:r>
    </w:p>
    <w:p w:rsidR="00284937" w:rsidRDefault="00284937" w:rsidP="00284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C7E4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(доповідач: </w:t>
      </w:r>
      <w:proofErr w:type="spellStart"/>
      <w:r w:rsidRPr="000C7E4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опелько</w:t>
      </w:r>
      <w:proofErr w:type="spellEnd"/>
      <w:r w:rsidRPr="000C7E4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М.В.)</w:t>
      </w:r>
    </w:p>
    <w:p w:rsidR="00284937" w:rsidRDefault="00284937" w:rsidP="00284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284937" w:rsidRDefault="00284937" w:rsidP="00284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ab/>
        <w:t xml:space="preserve">2. </w:t>
      </w:r>
      <w:r w:rsidRPr="00697127">
        <w:rPr>
          <w:rFonts w:ascii="Times New Roman" w:hAnsi="Times New Roman" w:cs="Times New Roman"/>
          <w:color w:val="00000A"/>
          <w:sz w:val="28"/>
          <w:szCs w:val="28"/>
        </w:rPr>
        <w:t xml:space="preserve">Про розгляд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опозицій </w:t>
      </w:r>
      <w:r w:rsidRPr="00E01279">
        <w:rPr>
          <w:rFonts w:ascii="Times New Roman" w:hAnsi="Times New Roman" w:cs="Times New Roman"/>
          <w:color w:val="00000A"/>
          <w:sz w:val="28"/>
          <w:szCs w:val="28"/>
        </w:rPr>
        <w:t>до Регламенту Київської міської ради ІХ скликання</w:t>
      </w:r>
      <w:r>
        <w:rPr>
          <w:rFonts w:ascii="Times New Roman" w:hAnsi="Times New Roman" w:cs="Times New Roman"/>
          <w:color w:val="00000A"/>
          <w:sz w:val="28"/>
          <w:szCs w:val="28"/>
        </w:rPr>
        <w:t>, підготовлених р</w:t>
      </w:r>
      <w:r w:rsidRPr="00E01279">
        <w:rPr>
          <w:rFonts w:ascii="Times New Roman" w:hAnsi="Times New Roman" w:cs="Times New Roman"/>
          <w:color w:val="00000A"/>
          <w:sz w:val="28"/>
          <w:szCs w:val="28"/>
        </w:rPr>
        <w:t>обочою групою, утвореною розпорядженням заступника міського голови – секретаря Київра</w:t>
      </w:r>
      <w:r>
        <w:rPr>
          <w:rFonts w:ascii="Times New Roman" w:hAnsi="Times New Roman" w:cs="Times New Roman"/>
          <w:color w:val="00000A"/>
          <w:sz w:val="28"/>
          <w:szCs w:val="28"/>
        </w:rPr>
        <w:t>ди від 14 грудня 2020 року № 91.</w:t>
      </w:r>
    </w:p>
    <w:p w:rsidR="00284937" w:rsidRPr="00697127" w:rsidRDefault="00284937" w:rsidP="00284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697127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(доповідач: </w:t>
      </w:r>
      <w:r w:rsidR="00896AEE">
        <w:rPr>
          <w:rFonts w:ascii="Times New Roman" w:hAnsi="Times New Roman" w:cs="Times New Roman"/>
          <w:i/>
          <w:color w:val="00000A"/>
          <w:sz w:val="28"/>
          <w:szCs w:val="28"/>
        </w:rPr>
        <w:t>Бондаренко В.В.</w:t>
      </w:r>
      <w:r w:rsidRPr="00697127">
        <w:rPr>
          <w:rFonts w:ascii="Times New Roman" w:hAnsi="Times New Roman" w:cs="Times New Roman"/>
          <w:i/>
          <w:color w:val="00000A"/>
          <w:sz w:val="28"/>
          <w:szCs w:val="28"/>
        </w:rPr>
        <w:t>)</w:t>
      </w:r>
    </w:p>
    <w:p w:rsidR="00284937" w:rsidRDefault="00284937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937" w:rsidRDefault="00284937" w:rsidP="00B70A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D1734">
        <w:rPr>
          <w:rFonts w:ascii="Times New Roman" w:hAnsi="Times New Roman" w:cs="Times New Roman"/>
          <w:color w:val="00000A"/>
          <w:sz w:val="28"/>
          <w:szCs w:val="28"/>
        </w:rPr>
        <w:t>Перед розглядом питань порядку денного</w:t>
      </w: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Pr="003D1734">
        <w:rPr>
          <w:rFonts w:ascii="Times New Roman" w:hAnsi="Times New Roman" w:cs="Times New Roman"/>
          <w:color w:val="00000A"/>
          <w:sz w:val="28"/>
          <w:szCs w:val="28"/>
        </w:rPr>
        <w:t>Ємець Л.О. запропонував на підставі звернень суб’єктів подання виключити з порядку денного про</w:t>
      </w:r>
      <w:r>
        <w:rPr>
          <w:rFonts w:ascii="Times New Roman" w:hAnsi="Times New Roman" w:cs="Times New Roman"/>
          <w:color w:val="00000A"/>
          <w:sz w:val="28"/>
          <w:szCs w:val="28"/>
        </w:rPr>
        <w:t>є</w:t>
      </w:r>
      <w:r w:rsidRPr="003D1734">
        <w:rPr>
          <w:rFonts w:ascii="Times New Roman" w:hAnsi="Times New Roman" w:cs="Times New Roman"/>
          <w:color w:val="00000A"/>
          <w:sz w:val="28"/>
          <w:szCs w:val="28"/>
        </w:rPr>
        <w:t>кт рішен</w:t>
      </w:r>
      <w:r w:rsidR="00AE05C3">
        <w:rPr>
          <w:rFonts w:ascii="Times New Roman" w:hAnsi="Times New Roman" w:cs="Times New Roman"/>
          <w:color w:val="00000A"/>
          <w:sz w:val="28"/>
          <w:szCs w:val="28"/>
        </w:rPr>
        <w:t>н</w:t>
      </w:r>
      <w:r>
        <w:rPr>
          <w:rFonts w:ascii="Times New Roman" w:hAnsi="Times New Roman" w:cs="Times New Roman"/>
          <w:color w:val="00000A"/>
          <w:sz w:val="28"/>
          <w:szCs w:val="28"/>
        </w:rPr>
        <w:t>я</w:t>
      </w:r>
      <w:r w:rsidRPr="003D1734">
        <w:rPr>
          <w:rFonts w:ascii="Times New Roman" w:hAnsi="Times New Roman" w:cs="Times New Roman"/>
          <w:color w:val="00000A"/>
          <w:sz w:val="28"/>
          <w:szCs w:val="28"/>
        </w:rPr>
        <w:t xml:space="preserve"> Київрад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84937">
        <w:rPr>
          <w:rFonts w:ascii="Times New Roman" w:hAnsi="Times New Roman" w:cs="Times New Roman"/>
          <w:color w:val="00000A"/>
          <w:sz w:val="28"/>
          <w:szCs w:val="28"/>
        </w:rPr>
        <w:t xml:space="preserve">«Про створення тимчасової контрольної комісії Київської міської ради з питань встановлення межі міста Києва та обговорення спірних питань, що виникають в результаті сусідньої діяльності територій між містом Київ та Київською областю» </w:t>
      </w:r>
      <w:r w:rsidRPr="00284937">
        <w:rPr>
          <w:rFonts w:ascii="Times New Roman" w:hAnsi="Times New Roman" w:cs="Times New Roman"/>
          <w:i/>
          <w:color w:val="00000A"/>
          <w:sz w:val="28"/>
          <w:szCs w:val="28"/>
        </w:rPr>
        <w:t>(реєстраційний номер секретаріату Київради в</w:t>
      </w:r>
      <w:r w:rsidR="00B70AB1">
        <w:rPr>
          <w:rFonts w:ascii="Times New Roman" w:hAnsi="Times New Roman" w:cs="Times New Roman"/>
          <w:i/>
          <w:color w:val="00000A"/>
          <w:sz w:val="28"/>
          <w:szCs w:val="28"/>
        </w:rPr>
        <w:t>ід 30.08.2021 № 08/231-3239/ПР)</w:t>
      </w:r>
      <w:r w:rsidR="00B70AB1">
        <w:rPr>
          <w:rFonts w:ascii="Times New Roman" w:hAnsi="Times New Roman" w:cs="Times New Roman"/>
          <w:i/>
          <w:color w:val="00000A"/>
          <w:sz w:val="28"/>
          <w:szCs w:val="28"/>
          <w:lang w:val="ru-RU"/>
        </w:rPr>
        <w:t xml:space="preserve">, </w:t>
      </w:r>
      <w:r w:rsidR="00B70AB1" w:rsidRPr="00B70AB1">
        <w:rPr>
          <w:rFonts w:ascii="Times New Roman" w:hAnsi="Times New Roman" w:cs="Times New Roman"/>
          <w:color w:val="00000A"/>
          <w:sz w:val="28"/>
          <w:szCs w:val="28"/>
        </w:rPr>
        <w:t>а також доповнити порядок</w:t>
      </w:r>
      <w:r w:rsidR="00B70AB1" w:rsidRPr="00B70AB1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="00B70AB1" w:rsidRPr="00B70AB1">
        <w:rPr>
          <w:rFonts w:ascii="Times New Roman" w:hAnsi="Times New Roman" w:cs="Times New Roman"/>
          <w:color w:val="00000A"/>
          <w:sz w:val="28"/>
          <w:szCs w:val="28"/>
        </w:rPr>
        <w:t>денний</w:t>
      </w:r>
      <w:r w:rsidR="00B70AB1" w:rsidRPr="00B70AB1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проектом </w:t>
      </w:r>
      <w:r w:rsidR="00B70AB1" w:rsidRPr="00B70AB1">
        <w:rPr>
          <w:rFonts w:ascii="Times New Roman" w:hAnsi="Times New Roman" w:cs="Times New Roman"/>
          <w:color w:val="00000A"/>
          <w:sz w:val="28"/>
          <w:szCs w:val="28"/>
        </w:rPr>
        <w:t>рішення Київради «Про контрольну функцію постійних комісій Київської міської ради</w:t>
      </w:r>
      <w:r w:rsidR="00B70AB1">
        <w:rPr>
          <w:rFonts w:ascii="Times New Roman" w:hAnsi="Times New Roman" w:cs="Times New Roman"/>
          <w:color w:val="00000A"/>
          <w:sz w:val="28"/>
          <w:szCs w:val="28"/>
        </w:rPr>
        <w:t>»</w:t>
      </w:r>
      <w:r w:rsidR="00B70AB1" w:rsidRPr="00B70AB1">
        <w:t xml:space="preserve"> </w:t>
      </w:r>
      <w:r w:rsidR="00B70AB1" w:rsidRPr="00B70AB1">
        <w:rPr>
          <w:rFonts w:ascii="Times New Roman" w:hAnsi="Times New Roman" w:cs="Times New Roman"/>
          <w:i/>
          <w:color w:val="00000A"/>
          <w:sz w:val="28"/>
          <w:szCs w:val="28"/>
        </w:rPr>
        <w:t>(реєстраційний номер секретаріату Київради від 05.10.2021                     № 08/231-3650/ПР).</w:t>
      </w:r>
    </w:p>
    <w:p w:rsidR="00B70AB1" w:rsidRDefault="00B70AB1" w:rsidP="00B70A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284937" w:rsidRPr="003D1734" w:rsidRDefault="00284937" w:rsidP="00284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3D1734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Вирішили: </w:t>
      </w:r>
    </w:p>
    <w:p w:rsidR="00683D1A" w:rsidRDefault="00284937" w:rsidP="00284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D1734">
        <w:rPr>
          <w:rFonts w:ascii="Times New Roman" w:hAnsi="Times New Roman" w:cs="Times New Roman"/>
          <w:color w:val="00000A"/>
          <w:sz w:val="28"/>
          <w:szCs w:val="28"/>
        </w:rPr>
        <w:t>1. Виключити з порядку денного засідання постійної комісії про</w:t>
      </w:r>
      <w:r>
        <w:rPr>
          <w:rFonts w:ascii="Times New Roman" w:hAnsi="Times New Roman" w:cs="Times New Roman"/>
          <w:color w:val="00000A"/>
          <w:sz w:val="28"/>
          <w:szCs w:val="28"/>
        </w:rPr>
        <w:t>є</w:t>
      </w:r>
      <w:r w:rsidRPr="003D1734">
        <w:rPr>
          <w:rFonts w:ascii="Times New Roman" w:hAnsi="Times New Roman" w:cs="Times New Roman"/>
          <w:color w:val="00000A"/>
          <w:sz w:val="28"/>
          <w:szCs w:val="28"/>
        </w:rPr>
        <w:t>кт рішен</w:t>
      </w:r>
      <w:r>
        <w:rPr>
          <w:rFonts w:ascii="Times New Roman" w:hAnsi="Times New Roman" w:cs="Times New Roman"/>
          <w:color w:val="00000A"/>
          <w:sz w:val="28"/>
          <w:szCs w:val="28"/>
        </w:rPr>
        <w:t>ня</w:t>
      </w:r>
      <w:r w:rsidR="00683D1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D1734">
        <w:rPr>
          <w:rFonts w:ascii="Times New Roman" w:hAnsi="Times New Roman" w:cs="Times New Roman"/>
          <w:color w:val="00000A"/>
          <w:sz w:val="28"/>
          <w:szCs w:val="28"/>
        </w:rPr>
        <w:t>Київради</w:t>
      </w:r>
      <w:r w:rsidR="00683D1A">
        <w:rPr>
          <w:rFonts w:ascii="Times New Roman" w:hAnsi="Times New Roman" w:cs="Times New Roman"/>
          <w:color w:val="00000A"/>
          <w:sz w:val="28"/>
          <w:szCs w:val="28"/>
        </w:rPr>
        <w:t xml:space="preserve"> «</w:t>
      </w:r>
      <w:r w:rsidR="00683D1A" w:rsidRPr="00683D1A">
        <w:rPr>
          <w:rFonts w:ascii="Times New Roman" w:hAnsi="Times New Roman" w:cs="Times New Roman"/>
          <w:color w:val="00000A"/>
          <w:sz w:val="28"/>
          <w:szCs w:val="28"/>
        </w:rPr>
        <w:t xml:space="preserve">Про створення тимчасової контрольної комісії Київської міської ради з питань встановлення межі міста Києва та обговорення спірних питань, що виникають в результаті сусідньої діяльності територій між містом Київ та Київською областю» </w:t>
      </w:r>
      <w:r w:rsidR="00683D1A" w:rsidRPr="00683D1A">
        <w:rPr>
          <w:rFonts w:ascii="Times New Roman" w:hAnsi="Times New Roman" w:cs="Times New Roman"/>
          <w:i/>
          <w:color w:val="00000A"/>
          <w:sz w:val="28"/>
          <w:szCs w:val="28"/>
        </w:rPr>
        <w:t>(реєстраційний номер секретаріату Київради від 30.08.2021 № 08/231-3239/ПР)</w:t>
      </w:r>
      <w:r w:rsidR="00683D1A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, </w:t>
      </w:r>
      <w:r w:rsidR="00683D1A" w:rsidRPr="00683D1A">
        <w:rPr>
          <w:rFonts w:ascii="Times New Roman" w:hAnsi="Times New Roman" w:cs="Times New Roman"/>
          <w:color w:val="00000A"/>
          <w:sz w:val="28"/>
          <w:szCs w:val="28"/>
        </w:rPr>
        <w:t>у зв</w:t>
      </w:r>
      <w:r w:rsidR="00683D1A" w:rsidRPr="00683D1A">
        <w:rPr>
          <w:rFonts w:ascii="Times New Roman" w:hAnsi="Times New Roman" w:cs="Times New Roman"/>
          <w:color w:val="00000A"/>
          <w:sz w:val="28"/>
          <w:szCs w:val="28"/>
          <w:lang w:val="en-US"/>
        </w:rPr>
        <w:t>’</w:t>
      </w:r>
      <w:proofErr w:type="spellStart"/>
      <w:r w:rsidR="00683D1A" w:rsidRPr="00683D1A">
        <w:rPr>
          <w:rFonts w:ascii="Times New Roman" w:hAnsi="Times New Roman" w:cs="Times New Roman"/>
          <w:color w:val="00000A"/>
          <w:sz w:val="28"/>
          <w:szCs w:val="28"/>
          <w:lang w:val="ru-RU"/>
        </w:rPr>
        <w:t>язку</w:t>
      </w:r>
      <w:proofErr w:type="spellEnd"/>
      <w:r w:rsidR="00683D1A" w:rsidRPr="00683D1A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="00683D1A" w:rsidRPr="00683D1A">
        <w:rPr>
          <w:rFonts w:ascii="Times New Roman" w:hAnsi="Times New Roman" w:cs="Times New Roman"/>
          <w:color w:val="00000A"/>
          <w:sz w:val="28"/>
          <w:szCs w:val="28"/>
        </w:rPr>
        <w:t xml:space="preserve">із цим, пункт 2 </w:t>
      </w:r>
      <w:r w:rsidR="00683D1A">
        <w:rPr>
          <w:rFonts w:ascii="Times New Roman" w:hAnsi="Times New Roman" w:cs="Times New Roman"/>
          <w:color w:val="00000A"/>
          <w:sz w:val="28"/>
          <w:szCs w:val="28"/>
        </w:rPr>
        <w:t>порядку денного вважати пунктом першим</w:t>
      </w:r>
      <w:r w:rsidR="00683D1A" w:rsidRPr="00683D1A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B70AB1" w:rsidRPr="00683D1A" w:rsidRDefault="00B70AB1" w:rsidP="00284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Включити до порядку </w:t>
      </w:r>
      <w:r w:rsidRPr="00B70AB1">
        <w:rPr>
          <w:rFonts w:ascii="Times New Roman" w:hAnsi="Times New Roman" w:cs="Times New Roman"/>
          <w:color w:val="00000A"/>
          <w:sz w:val="28"/>
          <w:szCs w:val="28"/>
        </w:rPr>
        <w:t>денного засідання постійної комісії проєкт рішення Київрад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70AB1">
        <w:rPr>
          <w:rFonts w:ascii="Times New Roman" w:hAnsi="Times New Roman" w:cs="Times New Roman"/>
          <w:color w:val="00000A"/>
          <w:sz w:val="28"/>
          <w:szCs w:val="28"/>
        </w:rPr>
        <w:t>«Про контрольну функцію постійних комісій Київської міської ради</w:t>
      </w:r>
      <w:r>
        <w:rPr>
          <w:rFonts w:ascii="Times New Roman" w:hAnsi="Times New Roman" w:cs="Times New Roman"/>
          <w:color w:val="00000A"/>
          <w:sz w:val="28"/>
          <w:szCs w:val="28"/>
        </w:rPr>
        <w:t>»</w:t>
      </w:r>
      <w:r w:rsidRPr="00B70AB1">
        <w:t xml:space="preserve"> </w:t>
      </w:r>
      <w:r w:rsidRPr="00B70AB1">
        <w:rPr>
          <w:rFonts w:ascii="Times New Roman" w:hAnsi="Times New Roman" w:cs="Times New Roman"/>
          <w:i/>
          <w:color w:val="00000A"/>
          <w:sz w:val="28"/>
          <w:szCs w:val="28"/>
        </w:rPr>
        <w:t>(реєстраційний номер секретаріату Київради від 05.10.2021                     № 08/231-3650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>/ПР)</w:t>
      </w:r>
      <w:r w:rsidR="00896AEE">
        <w:rPr>
          <w:rFonts w:ascii="Times New Roman" w:hAnsi="Times New Roman" w:cs="Times New Roman"/>
          <w:i/>
          <w:color w:val="00000A"/>
          <w:sz w:val="28"/>
          <w:szCs w:val="28"/>
        </w:rPr>
        <w:t>.</w:t>
      </w:r>
    </w:p>
    <w:p w:rsidR="00683D1A" w:rsidRDefault="00683D1A" w:rsidP="00284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284937" w:rsidRPr="003D1734" w:rsidRDefault="00284937" w:rsidP="00284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D1734">
        <w:rPr>
          <w:rFonts w:ascii="Times New Roman" w:hAnsi="Times New Roman" w:cs="Times New Roman"/>
          <w:color w:val="00000A"/>
          <w:sz w:val="28"/>
          <w:szCs w:val="28"/>
        </w:rPr>
        <w:t>ГОЛОСУВАЛИ:</w:t>
      </w:r>
    </w:p>
    <w:p w:rsidR="00284937" w:rsidRPr="00896AEE" w:rsidRDefault="00284937" w:rsidP="00284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96AEE">
        <w:rPr>
          <w:rFonts w:ascii="Times New Roman" w:hAnsi="Times New Roman" w:cs="Times New Roman"/>
          <w:color w:val="00000A"/>
          <w:sz w:val="28"/>
          <w:szCs w:val="28"/>
        </w:rPr>
        <w:t>«за» – 4, «проти» – 0, «утрималось» – 0, «не голосували» – 0.</w:t>
      </w:r>
    </w:p>
    <w:p w:rsidR="00284937" w:rsidRPr="003D1734" w:rsidRDefault="00284937" w:rsidP="00284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896AEE">
        <w:rPr>
          <w:rFonts w:ascii="Times New Roman" w:hAnsi="Times New Roman" w:cs="Times New Roman"/>
          <w:b/>
          <w:color w:val="00000A"/>
          <w:sz w:val="28"/>
          <w:szCs w:val="28"/>
        </w:rPr>
        <w:t>Рішення прийнято.</w:t>
      </w:r>
    </w:p>
    <w:p w:rsidR="00284937" w:rsidRDefault="00284937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937" w:rsidRDefault="00284937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1A" w:rsidRDefault="00284937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ершому питанню </w:t>
      </w:r>
      <w:r w:rsidRPr="00284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ли інформацію</w:t>
      </w:r>
      <w:r w:rsidR="0068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</w:t>
      </w:r>
      <w:r w:rsidR="00D955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="0068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r w:rsidR="00683D1A" w:rsidRPr="0068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й до Регламенту Київської міської ради ІХ скликання, підготовлених робочою групою, утвореною розпорядженням заступника міського голови – секретаря Київради від 14 грудня 2020 року № 91.</w:t>
      </w:r>
    </w:p>
    <w:p w:rsidR="007F0F8F" w:rsidRPr="00896AEE" w:rsidRDefault="00284937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, що відповідно до частини чотирнадцятої статті 46 Закону України «Про місцеве самоврядування в Україні», не пізніш як на другій сесії має бути затверджено регламент роботи Київради. Для розробки нового Регламенту Київради </w:t>
      </w:r>
      <w:r w:rsid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рядженням заступника </w:t>
      </w:r>
      <w:r w:rsidR="007F0F8F" w:rsidRPr="007F0F8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 голови – секретар</w:t>
      </w:r>
      <w:r w:rsid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0F8F" w:rsidRPr="007F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ради від 14 грудня 2020 року № 91 утвор</w:t>
      </w:r>
      <w:r w:rsid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7F0F8F" w:rsidRPr="007F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чу групу, до складу якої </w:t>
      </w:r>
      <w:r w:rsidR="007F0F8F" w:rsidRP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ійшли представники </w:t>
      </w:r>
      <w:r w:rsidR="00896AEE" w:rsidRP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0F8F" w:rsidRP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х депутатських фракцій Київради. </w:t>
      </w:r>
    </w:p>
    <w:p w:rsidR="00896AEE" w:rsidRPr="00B41ED8" w:rsidRDefault="00896AEE" w:rsidP="00896A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енко В.В. зазначив, що при розробці проекту нового Регламенту Київради за основу було взято діючий Регламент Київради, затверджений </w:t>
      </w:r>
      <w:r w:rsidRP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ішенням Київрад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9</w:t>
      </w:r>
      <w:r w:rsidRP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9</w:t>
      </w:r>
      <w:r w:rsidRP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чинну нормативно-правову базу у сфері місцевого самоврядування (Конституція України; Європейська хартія місцевого самоврядування та додатковий протокол до неї; </w:t>
      </w:r>
      <w:r w:rsidR="00AE0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чий кодекс України,</w:t>
      </w:r>
      <w:r w:rsidR="00AE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и України «Про місцеве самоврядування в Україні», «Про столицю України – місто-герой Київ», «Про статус депутатів місцевих рад», «Про доступ до публічної інформації», «Про засади державної регуляторної політики у сфері господарської діяльнос</w:t>
      </w:r>
      <w:r w:rsidR="00AE05C3">
        <w:rPr>
          <w:rFonts w:ascii="Times New Roman" w:eastAsia="Times New Roman" w:hAnsi="Times New Roman" w:cs="Times New Roman"/>
          <w:sz w:val="28"/>
          <w:szCs w:val="28"/>
          <w:lang w:eastAsia="ru-RU"/>
        </w:rPr>
        <w:t>ті», «Про запобігання корупції»</w:t>
      </w:r>
      <w:r w:rsidR="00AE05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89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службу в органах місцевого самоврядування»; Бюджетний кодекс України; Статут територіальної громади міста Києва; Положення про постійні комісії Київської міської ради; </w:t>
      </w:r>
      <w:r w:rsidRPr="00B4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про Президію Київської міської ради; Кодекс етики депутата Київської міської ради та інші нормативно-правові акти).  </w:t>
      </w:r>
    </w:p>
    <w:p w:rsidR="00896AEE" w:rsidRPr="00B41ED8" w:rsidRDefault="00284937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івдоповідач </w:t>
      </w:r>
      <w:r w:rsidR="00896AEE" w:rsidRPr="00B4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мець Л.О. </w:t>
      </w:r>
      <w:r w:rsidRPr="00B4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значив, що прийняття нового Регламенту якісно покращить роботу Київради. Зокрема, в проекті нового Регламенту </w:t>
      </w:r>
      <w:r w:rsidR="00896AEE" w:rsidRPr="00B41ED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рмовано  процедуру проведення антикорупційної е</w:t>
      </w:r>
      <w:bookmarkStart w:id="2" w:name="_GoBack"/>
      <w:bookmarkEnd w:id="2"/>
      <w:r w:rsidR="00896AEE" w:rsidRPr="00B4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изи проектів рішень Київради нормативно-правового характеру, </w:t>
      </w:r>
      <w:r w:rsidRPr="00B41E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ізовано такі важливі аспекти роботи Київради як розгляд проектів рішень у другому читанні, порядок голосування,</w:t>
      </w:r>
      <w:r w:rsidR="00AE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римання </w:t>
      </w:r>
      <w:r w:rsidRPr="00B41E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r w:rsidR="00896AEE" w:rsidRPr="00B41E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ін</w:t>
      </w:r>
      <w:r w:rsidR="00AE05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6AEE" w:rsidRPr="00B4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енарному засіданні, випуск рішень Київради та їх підписання Київським міським головою. </w:t>
      </w:r>
    </w:p>
    <w:p w:rsidR="00B41ED8" w:rsidRPr="00B41ED8" w:rsidRDefault="00896AEE" w:rsidP="00B41ED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постійної комісії окремо наголосив, </w:t>
      </w:r>
      <w:r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частин</w:t>
      </w:r>
      <w:r w:rsidR="00AE05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ED8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а</w:t>
      </w:r>
      <w:r w:rsidR="00F80A0C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’ята </w:t>
      </w:r>
      <w:r w:rsidR="00B41ED8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і 59 Закону України «Про місцеве самоврядування» </w:t>
      </w:r>
      <w:r w:rsidR="00F80A0C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вній мірі співвідносяться між собою в частині строків набрання чинності рішеннями Київради та строків, протягом яких </w:t>
      </w:r>
      <w:r w:rsidR="00B41ED8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r w:rsidR="00F80A0C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ївради </w:t>
      </w:r>
      <w:r w:rsidR="00B41ED8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 бути </w:t>
      </w:r>
      <w:proofErr w:type="spellStart"/>
      <w:r w:rsidR="00B41ED8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пинено</w:t>
      </w:r>
      <w:proofErr w:type="spellEnd"/>
      <w:r w:rsidR="00B41ED8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A0C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ївським </w:t>
      </w:r>
      <w:r w:rsidR="00B41ED8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м головою і </w:t>
      </w:r>
      <w:r w:rsidR="00F80A0C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сено</w:t>
      </w:r>
      <w:r w:rsidR="00B41ED8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торний розгляд Київради із обґрунтуванням </w:t>
      </w:r>
      <w:r w:rsid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важень, що створює правові колізії при правозастосуванні. </w:t>
      </w:r>
      <w:r w:rsidR="00B41ED8" w:rsidRPr="00B4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A0C" w:rsidRPr="00F80A0C" w:rsidRDefault="00F80A0C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енко В.В. також повідомив присутніх, що до робочої групи </w:t>
      </w:r>
      <w:r w:rsidR="00284937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ійшли </w:t>
      </w:r>
      <w:r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ні </w:t>
      </w:r>
      <w:r w:rsidR="00284937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важення і пропозиції до проекту Регламенту</w:t>
      </w:r>
      <w:r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84937"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A0C" w:rsidRDefault="00F80A0C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0A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80A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нкт</w:t>
      </w:r>
      <w:r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4 частини другої статті 5 після слова </w:t>
      </w:r>
      <w:r w:rsidRPr="00B527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есії»</w:t>
      </w:r>
      <w:r w:rsidRPr="00F8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ати слово та символи </w:t>
      </w:r>
      <w:r w:rsidRPr="00B527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(або пленарному засіданні</w:t>
      </w:r>
      <w:r w:rsidR="00B5273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Pr="00B527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F80A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80A0C" w:rsidRPr="00AC79CD" w:rsidRDefault="00F80A0C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3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ну четверту статті</w:t>
      </w:r>
      <w:r w:rsidR="00B5273B" w:rsidRPr="00B5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7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273B" w:rsidRPr="00B5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оповнити новим пунктом </w:t>
      </w:r>
      <w:r w:rsidR="00B5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такого змісту </w:t>
      </w:r>
      <w:r w:rsidR="00B5273B" w:rsidRPr="00B527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B527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2) отримувати від секретаріату Київради копії матеріалів адміністративних, господарських та цивільних справ, в яких Київрада є учасником, а також у порядку та обсягах, передбачених Кримінальним процесуальним кодексом України, копії матеріалів кримінальних проваджень, в яких стороною є Київрада, виконавчий орган Київради (Київська міська державна адміністрація), комунальні підприємства, установи та організації, а </w:t>
      </w:r>
      <w:r w:rsidRPr="00AC79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ож їх посадові особи.</w:t>
      </w:r>
      <w:r w:rsidR="00B5273B" w:rsidRPr="00AC79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B5273B" w:rsidRPr="00AC79CD" w:rsidRDefault="00B5273B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CD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’язку</w:t>
      </w:r>
      <w:r w:rsidR="00350707" w:rsidRPr="00AC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цим</w:t>
      </w:r>
      <w:r w:rsidRPr="00AC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2 вважати пунктом 33; </w:t>
      </w:r>
    </w:p>
    <w:p w:rsidR="00F80A0C" w:rsidRPr="00AC79CD" w:rsidRDefault="00B5273B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CD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частині другій статті 12 перед словом «</w:t>
      </w:r>
      <w:r w:rsidRPr="00AC79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сональний»</w:t>
      </w:r>
      <w:r w:rsidRPr="00AC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ати слова </w:t>
      </w:r>
      <w:r w:rsidRPr="00AC79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ількісний та»;</w:t>
      </w:r>
    </w:p>
    <w:p w:rsidR="00F80A0C" w:rsidRPr="00AC79CD" w:rsidRDefault="00B5273B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C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бзаци другий та третій частини п’ятої статті 29 викласти в такій редакції:</w:t>
      </w:r>
    </w:p>
    <w:p w:rsidR="00B5273B" w:rsidRPr="00B06775" w:rsidRDefault="00B5273B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9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оєкт рішення, прийняття якого призведе до зміни показників бюджету міста Києва</w:t>
      </w:r>
      <w:r w:rsidRPr="00B527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дходжень бюджету та/або витрат бюджету міста Києва), також направляється до постійної комісії Київради, до функціональної спрямованості якої належать питання бюджету та соціально-економічного розвитку для розгляду в порядку статті 30 Регламенту Київради, на </w:t>
      </w:r>
      <w:r w:rsidRPr="00B527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ідповідність його бюджетному законодавству з обов’язковим отриманням висновку виконавчого органу Київради (Київської міської державної адміністрації). Висновок постійної комісії щодо його впливу на показники бюджету та відповідність законам, що регулюють бюджетні відносини, є невід’ємною </w:t>
      </w:r>
      <w:r w:rsidRPr="00B067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ою відповідного проекту рішення Київради»;</w:t>
      </w:r>
    </w:p>
    <w:p w:rsidR="00B5273B" w:rsidRPr="00410BCA" w:rsidRDefault="00B5273B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0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B06775" w:rsidRPr="00410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частині п’ятнадцятій статті 35 слова «за згодою суб’єкта подання (доповідача)» </w:t>
      </w:r>
      <w:r w:rsidR="00B06775" w:rsidRPr="00AE0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ючити.</w:t>
      </w:r>
    </w:p>
    <w:p w:rsidR="00284937" w:rsidRPr="00410BCA" w:rsidRDefault="00284937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ені зауваження і пропозиції були винесені на обговорення. </w:t>
      </w:r>
    </w:p>
    <w:p w:rsidR="00B06775" w:rsidRPr="00410BCA" w:rsidRDefault="00B06775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говоренні взяли участь: Ємець Л.О., Нестор В.Р., Зубрицька О.М,   Прокопів В.В., Бондаренко В.В., </w:t>
      </w:r>
      <w:proofErr w:type="spellStart"/>
      <w:r w:rsidRPr="00410B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ба</w:t>
      </w:r>
      <w:proofErr w:type="spellEnd"/>
      <w:r w:rsidRPr="0041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.А., Кириленко І.І. та </w:t>
      </w:r>
      <w:proofErr w:type="spellStart"/>
      <w:r w:rsidRPr="00410B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я</w:t>
      </w:r>
      <w:proofErr w:type="spellEnd"/>
      <w:r w:rsidRPr="0041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</w:t>
      </w:r>
    </w:p>
    <w:p w:rsidR="00B06775" w:rsidRDefault="00284937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і обговорення </w:t>
      </w:r>
      <w:proofErr w:type="spellStart"/>
      <w:r w:rsidR="00B06775" w:rsidRPr="00410B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ба</w:t>
      </w:r>
      <w:proofErr w:type="spellEnd"/>
      <w:r w:rsidR="00B06775" w:rsidRPr="0041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.А., Кириленко І.І. та </w:t>
      </w:r>
      <w:proofErr w:type="spellStart"/>
      <w:r w:rsidR="00B06775" w:rsidRPr="00410B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я</w:t>
      </w:r>
      <w:proofErr w:type="spellEnd"/>
      <w:r w:rsidR="00B06775" w:rsidRPr="0041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вислови</w:t>
      </w:r>
      <w:r w:rsidR="00410B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06775" w:rsidRPr="0041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зиції та зауваження до тексту </w:t>
      </w:r>
      <w:r w:rsidR="004F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гламенту Київради, підготовлених робочою групою. </w:t>
      </w:r>
    </w:p>
    <w:p w:rsidR="004F1007" w:rsidRDefault="004F1007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мець Л.О. </w:t>
      </w:r>
      <w:r w:rsidRPr="00BC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понував </w:t>
      </w:r>
      <w:r w:rsidR="00BC70E7" w:rsidRPr="00BC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и до відома пропозиції до Регламенту Київської міської ради ІХ скликання, підготовлені робочою групою, утвореною розпорядженням заступника міського голови – секретаря Київради від 14 грудня 2020 року № 91 та продовжити розгляд пропозицій </w:t>
      </w:r>
      <w:r w:rsidR="00BC7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ів нормотворчої ініціативи до</w:t>
      </w:r>
      <w:r w:rsidR="00BC70E7" w:rsidRPr="00BC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 проекту Регламенту Київради</w:t>
      </w:r>
      <w:r w:rsidR="00BC7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0E7" w:rsidRDefault="00BC70E7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937" w:rsidRPr="00D9555C" w:rsidRDefault="00284937" w:rsidP="002849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ли:</w:t>
      </w:r>
    </w:p>
    <w:p w:rsidR="00746637" w:rsidRPr="00D9555C" w:rsidRDefault="007F0F8F" w:rsidP="007F0F8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955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зяти до відома </w:t>
      </w:r>
      <w:r w:rsidRPr="00D9555C">
        <w:rPr>
          <w:rFonts w:ascii="Times New Roman" w:hAnsi="Times New Roman" w:cs="Times New Roman"/>
          <w:color w:val="00000A"/>
          <w:sz w:val="28"/>
          <w:szCs w:val="28"/>
        </w:rPr>
        <w:t>пропозиції до Регламенту Київської міської ради ІХ скликання, підготовлен</w:t>
      </w:r>
      <w:r w:rsidR="00D9555C">
        <w:rPr>
          <w:rFonts w:ascii="Times New Roman" w:hAnsi="Times New Roman" w:cs="Times New Roman"/>
          <w:color w:val="00000A"/>
          <w:sz w:val="28"/>
          <w:szCs w:val="28"/>
        </w:rPr>
        <w:t>і</w:t>
      </w:r>
      <w:r w:rsidRPr="00D9555C">
        <w:rPr>
          <w:rFonts w:ascii="Times New Roman" w:hAnsi="Times New Roman" w:cs="Times New Roman"/>
          <w:color w:val="00000A"/>
          <w:sz w:val="28"/>
          <w:szCs w:val="28"/>
        </w:rPr>
        <w:t xml:space="preserve"> робочою групою, утвореною розпорядженням заступника міського голови – секретаря Київради від 14 грудня 2020 року № 91.</w:t>
      </w:r>
    </w:p>
    <w:p w:rsidR="00BC70E7" w:rsidRDefault="007F0F8F" w:rsidP="00BC70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9555C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D9555C" w:rsidRPr="00D9555C" w:rsidRDefault="00D9555C" w:rsidP="00BC70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5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олосували:</w:t>
      </w:r>
    </w:p>
    <w:p w:rsidR="00D9555C" w:rsidRPr="00D9555C" w:rsidRDefault="00D9555C" w:rsidP="00D955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За» - 4; «проти» - 0; «</w:t>
      </w:r>
      <w:proofErr w:type="spellStart"/>
      <w:r w:rsidRPr="00D955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</w:t>
      </w:r>
      <w:proofErr w:type="spellEnd"/>
      <w:r w:rsidRPr="00D9555C">
        <w:rPr>
          <w:rFonts w:ascii="Times New Roman" w:eastAsia="Times New Roman" w:hAnsi="Times New Roman" w:cs="Times New Roman"/>
          <w:sz w:val="28"/>
          <w:szCs w:val="28"/>
          <w:lang w:eastAsia="ru-RU"/>
        </w:rPr>
        <w:t>.» - 0.</w:t>
      </w:r>
    </w:p>
    <w:p w:rsidR="007F0F8F" w:rsidRDefault="007F0F8F" w:rsidP="007F0F8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D9555C" w:rsidRPr="00D9555C" w:rsidRDefault="00D9555C" w:rsidP="00D955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F608B" w:rsidRDefault="00D9555C" w:rsidP="00D955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55C">
        <w:rPr>
          <w:rFonts w:ascii="Times New Roman" w:hAnsi="Times New Roman" w:cs="Times New Roman"/>
          <w:b/>
          <w:color w:val="00000A"/>
          <w:sz w:val="28"/>
          <w:szCs w:val="28"/>
        </w:rPr>
        <w:t>По другому питанню</w:t>
      </w:r>
      <w:r w:rsidRPr="00D9555C">
        <w:rPr>
          <w:rFonts w:ascii="Times New Roman" w:hAnsi="Times New Roman" w:cs="Times New Roman"/>
          <w:color w:val="00000A"/>
          <w:sz w:val="28"/>
          <w:szCs w:val="28"/>
        </w:rPr>
        <w:t xml:space="preserve"> слухали інформацію Бондаренк</w:t>
      </w:r>
      <w:r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D9555C">
        <w:rPr>
          <w:rFonts w:ascii="Times New Roman" w:hAnsi="Times New Roman" w:cs="Times New Roman"/>
          <w:color w:val="00000A"/>
          <w:sz w:val="28"/>
          <w:szCs w:val="28"/>
        </w:rPr>
        <w:t xml:space="preserve"> В.В. щодо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оекту </w:t>
      </w:r>
      <w:r w:rsidRPr="00D9555C">
        <w:rPr>
          <w:rFonts w:ascii="Times New Roman" w:hAnsi="Times New Roman" w:cs="Times New Roman"/>
          <w:sz w:val="28"/>
          <w:szCs w:val="28"/>
        </w:rPr>
        <w:t xml:space="preserve">рішення Київради «Про контрольну функцію постійних комісій Київської міської ради» </w:t>
      </w:r>
      <w:r w:rsidRPr="00D9555C">
        <w:rPr>
          <w:rFonts w:ascii="Times New Roman" w:hAnsi="Times New Roman" w:cs="Times New Roman"/>
          <w:i/>
          <w:sz w:val="28"/>
          <w:szCs w:val="28"/>
        </w:rPr>
        <w:t>(реєстраційний номер секретаріату Київради від 05.10.2021                     № 08/231-3650/ПР).</w:t>
      </w:r>
    </w:p>
    <w:p w:rsidR="00D9555C" w:rsidRPr="001467A3" w:rsidRDefault="00D9555C" w:rsidP="00D95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 про зміст вказаного проєкту рішення Київради. </w:t>
      </w:r>
    </w:p>
    <w:p w:rsidR="00D9555C" w:rsidRPr="001467A3" w:rsidRDefault="00D9555C" w:rsidP="00D95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6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говоренні взяли участь: Ємець Л.О., Нестор В.Р., Зубрицька О.М.</w:t>
      </w:r>
      <w:r w:rsidR="001467A3" w:rsidRPr="001467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копів В.В</w:t>
      </w:r>
      <w:r w:rsidRPr="001467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467A3" w:rsidRPr="001467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467A3" w:rsidRPr="001467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 Бондаренко В.В.</w:t>
      </w:r>
    </w:p>
    <w:p w:rsidR="001467A3" w:rsidRPr="001467A3" w:rsidRDefault="001467A3" w:rsidP="00D95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467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1467A3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обговорення Зубрицька О.М. запропонувала</w:t>
      </w:r>
      <w:r w:rsidRPr="001467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467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spellStart"/>
      <w:r w:rsidRPr="001467A3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ати</w:t>
      </w:r>
      <w:proofErr w:type="spellEnd"/>
      <w:r w:rsidRPr="0014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ішення у урахуванням наступних рекомендацій</w:t>
      </w:r>
      <w:r w:rsidRPr="001467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1467A3" w:rsidRPr="000427F9" w:rsidRDefault="001467A3" w:rsidP="00D95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1BA7" w:rsidRPr="00CF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B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F1BA7" w:rsidRPr="00CF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і </w:t>
      </w:r>
      <w:r w:rsidR="00CF1BA7" w:rsidRPr="000427F9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ому пункту 1 проекту рішення (</w:t>
      </w:r>
      <w:r w:rsidRPr="000427F9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ункті 2 частини першої статті 4-1 Положення про постійні комісії Київської міської ради</w:t>
      </w:r>
      <w:r w:rsidR="00CF1BA7" w:rsidRPr="0004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4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Pr="00042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державних коштів» </w:t>
      </w:r>
      <w:r w:rsidRPr="000427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ти словами</w:t>
      </w:r>
      <w:r w:rsidRPr="00042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оштів бюджету міста Києва та залучених коштів»</w:t>
      </w:r>
      <w:r w:rsidR="00963B44" w:rsidRPr="000427F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;</w:t>
      </w:r>
      <w:r w:rsidRPr="00042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467A3" w:rsidRPr="000427F9" w:rsidRDefault="00CF1BA7" w:rsidP="00D95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7F9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пункті 3.2. проекту слов</w:t>
      </w:r>
      <w:r w:rsidR="00963B44" w:rsidRPr="000427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963B44" w:rsidRPr="00042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упного року</w:t>
      </w:r>
      <w:r w:rsidRPr="00042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963B44" w:rsidRPr="0004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ючити. </w:t>
      </w:r>
      <w:r w:rsidRPr="0004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7A3" w:rsidRPr="001467A3" w:rsidRDefault="001467A3" w:rsidP="00D95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D9555C" w:rsidRPr="00963B44" w:rsidRDefault="00D9555C" w:rsidP="00D95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963B44" w:rsidRDefault="00D9555C" w:rsidP="00963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3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проєкт рішення Київської міської ради </w:t>
      </w:r>
      <w:r w:rsidR="00CF1BA7" w:rsidRPr="00963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контрольну функцію постійних комісій Київської міської ради» </w:t>
      </w:r>
      <w:r w:rsidR="00CF1BA7" w:rsidRPr="00963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єстраційний номер </w:t>
      </w:r>
      <w:r w:rsidR="00CF1BA7" w:rsidRPr="00963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екретаріату Київради від 05.10.2021 № 08/231-3650/ПР) </w:t>
      </w:r>
      <w:r w:rsidR="00CF1BA7" w:rsidRPr="00963B44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рахуванням наступних рекомендацій</w:t>
      </w:r>
      <w:r w:rsidR="00CF1BA7" w:rsidRPr="00963B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p w:rsidR="00963B44" w:rsidRPr="00A873AE" w:rsidRDefault="00963B44" w:rsidP="00963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7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у абзаці п’ятому пункту 1 проекту рішення (у пункті 2 частини першої статті 4-1 Положення про постійні комісії Київської міської ради)  слова «державних коштів» замінити словами «коштів бюджету міста Києва та залучених коштів»; </w:t>
      </w:r>
    </w:p>
    <w:p w:rsidR="00D9555C" w:rsidRPr="00A873AE" w:rsidRDefault="00963B44" w:rsidP="00963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7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у пункті 3.2. проекту слова «наступного року» виключити.  </w:t>
      </w:r>
    </w:p>
    <w:p w:rsidR="00CF1BA7" w:rsidRPr="00963B44" w:rsidRDefault="00CF1BA7" w:rsidP="00D95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5C" w:rsidRPr="00963B44" w:rsidRDefault="00D9555C" w:rsidP="00D95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ЛИ:</w:t>
      </w:r>
    </w:p>
    <w:p w:rsidR="00D9555C" w:rsidRPr="00963B44" w:rsidRDefault="00D9555C" w:rsidP="00D95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4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4, «проти» – 0, «утрималось» – 0, «не голосували» – 0.</w:t>
      </w:r>
    </w:p>
    <w:p w:rsidR="00D9555C" w:rsidRPr="003D1734" w:rsidRDefault="00D9555C" w:rsidP="00D95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D9555C" w:rsidRDefault="00D9555C" w:rsidP="00EF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55C" w:rsidRDefault="00D9555C" w:rsidP="00EF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55C" w:rsidRPr="003D1734" w:rsidRDefault="00D9555C" w:rsidP="00EF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3FD" w:rsidRDefault="000A13FD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 w:rsidR="00764341" w:rsidRPr="003D1734">
        <w:rPr>
          <w:b/>
          <w:sz w:val="28"/>
          <w:szCs w:val="28"/>
          <w:lang w:val="uk-UA"/>
        </w:rPr>
        <w:t>Леонід ЄМЕЦЬ</w:t>
      </w:r>
    </w:p>
    <w:p w:rsidR="005650E5" w:rsidRDefault="005650E5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CD538B" w:rsidRPr="00F7705B" w:rsidRDefault="00CD538B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</w:rPr>
      </w:pPr>
    </w:p>
    <w:p w:rsidR="000A13FD" w:rsidRPr="003D1734" w:rsidRDefault="00454FF3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>С</w:t>
      </w:r>
      <w:r w:rsidR="00DF1D75" w:rsidRPr="003D1734">
        <w:rPr>
          <w:b/>
          <w:sz w:val="28"/>
          <w:szCs w:val="28"/>
          <w:lang w:val="uk-UA"/>
        </w:rPr>
        <w:t xml:space="preserve">екретар </w:t>
      </w:r>
      <w:r w:rsidRPr="003D1734">
        <w:rPr>
          <w:b/>
          <w:sz w:val="28"/>
          <w:szCs w:val="28"/>
          <w:lang w:val="uk-UA"/>
        </w:rPr>
        <w:t xml:space="preserve">комісії </w:t>
      </w:r>
      <w:r w:rsidR="000A13FD" w:rsidRPr="003D1734">
        <w:rPr>
          <w:b/>
          <w:sz w:val="28"/>
          <w:szCs w:val="28"/>
          <w:lang w:val="uk-UA"/>
        </w:rPr>
        <w:tab/>
        <w:t xml:space="preserve">                                 </w:t>
      </w:r>
      <w:r w:rsidRPr="003D1734">
        <w:rPr>
          <w:b/>
          <w:sz w:val="28"/>
          <w:szCs w:val="28"/>
          <w:lang w:val="uk-UA"/>
        </w:rPr>
        <w:t xml:space="preserve">  </w:t>
      </w:r>
      <w:r w:rsidR="00F823AB" w:rsidRPr="003D1734">
        <w:rPr>
          <w:b/>
          <w:sz w:val="28"/>
          <w:szCs w:val="28"/>
          <w:lang w:val="uk-UA"/>
        </w:rPr>
        <w:t xml:space="preserve">            </w:t>
      </w:r>
      <w:r w:rsidRPr="003D1734">
        <w:rPr>
          <w:b/>
          <w:sz w:val="28"/>
          <w:szCs w:val="28"/>
          <w:lang w:val="uk-UA"/>
        </w:rPr>
        <w:t xml:space="preserve">      </w:t>
      </w:r>
      <w:bookmarkEnd w:id="1"/>
      <w:r w:rsidRPr="003D1734">
        <w:rPr>
          <w:b/>
          <w:sz w:val="28"/>
          <w:szCs w:val="28"/>
          <w:lang w:val="uk-UA"/>
        </w:rPr>
        <w:t>Олеся ЗУБРИЦЬКА</w:t>
      </w:r>
    </w:p>
    <w:sectPr w:rsidR="000A13FD" w:rsidRPr="003D1734" w:rsidSect="00B15CFC">
      <w:footerReference w:type="default" r:id="rId9"/>
      <w:pgSz w:w="11906" w:h="16838"/>
      <w:pgMar w:top="568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B5" w:rsidRDefault="006B62B5" w:rsidP="000C0CC7">
      <w:pPr>
        <w:spacing w:after="0" w:line="240" w:lineRule="auto"/>
      </w:pPr>
      <w:r>
        <w:separator/>
      </w:r>
    </w:p>
  </w:endnote>
  <w:endnote w:type="continuationSeparator" w:id="0">
    <w:p w:rsidR="006B62B5" w:rsidRDefault="006B62B5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0F3739" w:rsidRDefault="000F37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E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3739" w:rsidRDefault="000F37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B5" w:rsidRDefault="006B62B5" w:rsidP="000C0CC7">
      <w:pPr>
        <w:spacing w:after="0" w:line="240" w:lineRule="auto"/>
      </w:pPr>
      <w:r>
        <w:separator/>
      </w:r>
    </w:p>
  </w:footnote>
  <w:footnote w:type="continuationSeparator" w:id="0">
    <w:p w:rsidR="006B62B5" w:rsidRDefault="006B62B5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7795"/>
    <w:rsid w:val="00021F98"/>
    <w:rsid w:val="00025698"/>
    <w:rsid w:val="00030776"/>
    <w:rsid w:val="000408AA"/>
    <w:rsid w:val="000427F9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9026D"/>
    <w:rsid w:val="000922B0"/>
    <w:rsid w:val="00094CF1"/>
    <w:rsid w:val="00095A66"/>
    <w:rsid w:val="000A13FD"/>
    <w:rsid w:val="000A6155"/>
    <w:rsid w:val="000B0695"/>
    <w:rsid w:val="000C0CC7"/>
    <w:rsid w:val="000D04BB"/>
    <w:rsid w:val="000D794B"/>
    <w:rsid w:val="000E2B77"/>
    <w:rsid w:val="000E60F7"/>
    <w:rsid w:val="000E777D"/>
    <w:rsid w:val="000F32ED"/>
    <w:rsid w:val="000F3739"/>
    <w:rsid w:val="001008DA"/>
    <w:rsid w:val="00100F0B"/>
    <w:rsid w:val="00106CB4"/>
    <w:rsid w:val="0012191C"/>
    <w:rsid w:val="00133B77"/>
    <w:rsid w:val="001357CF"/>
    <w:rsid w:val="0013638C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200D68"/>
    <w:rsid w:val="002028B9"/>
    <w:rsid w:val="00204F8E"/>
    <w:rsid w:val="002111EC"/>
    <w:rsid w:val="002144B5"/>
    <w:rsid w:val="00217136"/>
    <w:rsid w:val="0022329C"/>
    <w:rsid w:val="00223C92"/>
    <w:rsid w:val="00226CE9"/>
    <w:rsid w:val="00233CA5"/>
    <w:rsid w:val="002343B9"/>
    <w:rsid w:val="00251B56"/>
    <w:rsid w:val="002546B5"/>
    <w:rsid w:val="0025494D"/>
    <w:rsid w:val="002648E4"/>
    <w:rsid w:val="002763A3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D0BCD"/>
    <w:rsid w:val="002D30BB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3D05"/>
    <w:rsid w:val="00360647"/>
    <w:rsid w:val="003639BA"/>
    <w:rsid w:val="003665CB"/>
    <w:rsid w:val="00366837"/>
    <w:rsid w:val="003765E1"/>
    <w:rsid w:val="00386C44"/>
    <w:rsid w:val="00395C19"/>
    <w:rsid w:val="003A6BA8"/>
    <w:rsid w:val="003B39AA"/>
    <w:rsid w:val="003B4293"/>
    <w:rsid w:val="003B7FE5"/>
    <w:rsid w:val="003C2DB4"/>
    <w:rsid w:val="003C3532"/>
    <w:rsid w:val="003C486D"/>
    <w:rsid w:val="003D1734"/>
    <w:rsid w:val="003D3EA3"/>
    <w:rsid w:val="003E02E1"/>
    <w:rsid w:val="003E08AC"/>
    <w:rsid w:val="003F0497"/>
    <w:rsid w:val="004032D2"/>
    <w:rsid w:val="004108BF"/>
    <w:rsid w:val="00410BCA"/>
    <w:rsid w:val="00411FE2"/>
    <w:rsid w:val="00417B17"/>
    <w:rsid w:val="00430556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209C"/>
    <w:rsid w:val="00493381"/>
    <w:rsid w:val="0049401E"/>
    <w:rsid w:val="00495952"/>
    <w:rsid w:val="00497440"/>
    <w:rsid w:val="004A2FE3"/>
    <w:rsid w:val="004A7DA2"/>
    <w:rsid w:val="004A7F3C"/>
    <w:rsid w:val="004B359E"/>
    <w:rsid w:val="004D0DBC"/>
    <w:rsid w:val="004D3A5A"/>
    <w:rsid w:val="004D5CC9"/>
    <w:rsid w:val="004F0421"/>
    <w:rsid w:val="004F1007"/>
    <w:rsid w:val="004F1C31"/>
    <w:rsid w:val="00500B69"/>
    <w:rsid w:val="0050120F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432A"/>
    <w:rsid w:val="005B5002"/>
    <w:rsid w:val="005B5019"/>
    <w:rsid w:val="005C201B"/>
    <w:rsid w:val="005D0A29"/>
    <w:rsid w:val="005D2FB2"/>
    <w:rsid w:val="005E0399"/>
    <w:rsid w:val="005E19C8"/>
    <w:rsid w:val="005F1895"/>
    <w:rsid w:val="005F4D16"/>
    <w:rsid w:val="00600A96"/>
    <w:rsid w:val="00602253"/>
    <w:rsid w:val="006105BD"/>
    <w:rsid w:val="0062346B"/>
    <w:rsid w:val="006235B0"/>
    <w:rsid w:val="00627C4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5804"/>
    <w:rsid w:val="006A1515"/>
    <w:rsid w:val="006A48E3"/>
    <w:rsid w:val="006A55DF"/>
    <w:rsid w:val="006B62B5"/>
    <w:rsid w:val="006B74DD"/>
    <w:rsid w:val="006C1A7E"/>
    <w:rsid w:val="006C4565"/>
    <w:rsid w:val="006C54E7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42BC6"/>
    <w:rsid w:val="00744FC3"/>
    <w:rsid w:val="00746637"/>
    <w:rsid w:val="007532BF"/>
    <w:rsid w:val="0075623C"/>
    <w:rsid w:val="00756A99"/>
    <w:rsid w:val="007578AC"/>
    <w:rsid w:val="00764341"/>
    <w:rsid w:val="00766CE4"/>
    <w:rsid w:val="007750C9"/>
    <w:rsid w:val="00775F26"/>
    <w:rsid w:val="00787E0D"/>
    <w:rsid w:val="00787EF5"/>
    <w:rsid w:val="00794A02"/>
    <w:rsid w:val="00795707"/>
    <w:rsid w:val="007973F8"/>
    <w:rsid w:val="007A2C16"/>
    <w:rsid w:val="007A3368"/>
    <w:rsid w:val="007A7555"/>
    <w:rsid w:val="007B1CAE"/>
    <w:rsid w:val="007B440B"/>
    <w:rsid w:val="007C283D"/>
    <w:rsid w:val="007C6ED2"/>
    <w:rsid w:val="007D3586"/>
    <w:rsid w:val="007D4145"/>
    <w:rsid w:val="007F0F8F"/>
    <w:rsid w:val="007F126A"/>
    <w:rsid w:val="008007F6"/>
    <w:rsid w:val="0080134E"/>
    <w:rsid w:val="00815DB3"/>
    <w:rsid w:val="00816653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67223"/>
    <w:rsid w:val="00871B73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5A7B"/>
    <w:rsid w:val="008C5E22"/>
    <w:rsid w:val="008D698B"/>
    <w:rsid w:val="008E1F58"/>
    <w:rsid w:val="008E3383"/>
    <w:rsid w:val="008E5C0F"/>
    <w:rsid w:val="008E723A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5448"/>
    <w:rsid w:val="00932267"/>
    <w:rsid w:val="009353F0"/>
    <w:rsid w:val="00937CB6"/>
    <w:rsid w:val="00947532"/>
    <w:rsid w:val="00956062"/>
    <w:rsid w:val="00963B44"/>
    <w:rsid w:val="00965931"/>
    <w:rsid w:val="00965D1A"/>
    <w:rsid w:val="0096754A"/>
    <w:rsid w:val="00974725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44F3"/>
    <w:rsid w:val="009D748B"/>
    <w:rsid w:val="009E1D14"/>
    <w:rsid w:val="009E4D5A"/>
    <w:rsid w:val="009F2BCB"/>
    <w:rsid w:val="00A03F2E"/>
    <w:rsid w:val="00A128F3"/>
    <w:rsid w:val="00A13FEE"/>
    <w:rsid w:val="00A31C19"/>
    <w:rsid w:val="00A3583E"/>
    <w:rsid w:val="00A360E2"/>
    <w:rsid w:val="00A36CC2"/>
    <w:rsid w:val="00A42153"/>
    <w:rsid w:val="00A52594"/>
    <w:rsid w:val="00A65430"/>
    <w:rsid w:val="00A66EA9"/>
    <w:rsid w:val="00A70CD0"/>
    <w:rsid w:val="00A73AE1"/>
    <w:rsid w:val="00A75F06"/>
    <w:rsid w:val="00A873AE"/>
    <w:rsid w:val="00A93B05"/>
    <w:rsid w:val="00AA42B3"/>
    <w:rsid w:val="00AB093E"/>
    <w:rsid w:val="00AB3A59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64E1"/>
    <w:rsid w:val="00B06775"/>
    <w:rsid w:val="00B12668"/>
    <w:rsid w:val="00B1343D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51C62"/>
    <w:rsid w:val="00B5273B"/>
    <w:rsid w:val="00B55E3F"/>
    <w:rsid w:val="00B574D1"/>
    <w:rsid w:val="00B61EB6"/>
    <w:rsid w:val="00B657FA"/>
    <w:rsid w:val="00B70AB1"/>
    <w:rsid w:val="00B7178A"/>
    <w:rsid w:val="00B73417"/>
    <w:rsid w:val="00B751D1"/>
    <w:rsid w:val="00B7786C"/>
    <w:rsid w:val="00B803DE"/>
    <w:rsid w:val="00B80F7F"/>
    <w:rsid w:val="00B90B79"/>
    <w:rsid w:val="00B959B2"/>
    <w:rsid w:val="00B9779F"/>
    <w:rsid w:val="00BA292C"/>
    <w:rsid w:val="00BB1198"/>
    <w:rsid w:val="00BB1B5C"/>
    <w:rsid w:val="00BB46BC"/>
    <w:rsid w:val="00BB7D98"/>
    <w:rsid w:val="00BB7EA3"/>
    <w:rsid w:val="00BC0FF7"/>
    <w:rsid w:val="00BC5352"/>
    <w:rsid w:val="00BC70E7"/>
    <w:rsid w:val="00BD5B8C"/>
    <w:rsid w:val="00BF6D75"/>
    <w:rsid w:val="00C008C0"/>
    <w:rsid w:val="00C02869"/>
    <w:rsid w:val="00C030A6"/>
    <w:rsid w:val="00C07F2E"/>
    <w:rsid w:val="00C1280D"/>
    <w:rsid w:val="00C16694"/>
    <w:rsid w:val="00C170F3"/>
    <w:rsid w:val="00C23A94"/>
    <w:rsid w:val="00C24606"/>
    <w:rsid w:val="00C26453"/>
    <w:rsid w:val="00C36EBB"/>
    <w:rsid w:val="00C42C73"/>
    <w:rsid w:val="00C46284"/>
    <w:rsid w:val="00C50920"/>
    <w:rsid w:val="00C56D2A"/>
    <w:rsid w:val="00C60359"/>
    <w:rsid w:val="00C702CD"/>
    <w:rsid w:val="00C7134B"/>
    <w:rsid w:val="00C72F56"/>
    <w:rsid w:val="00C7333F"/>
    <w:rsid w:val="00C75352"/>
    <w:rsid w:val="00C802DB"/>
    <w:rsid w:val="00C837BE"/>
    <w:rsid w:val="00C85C55"/>
    <w:rsid w:val="00C95B45"/>
    <w:rsid w:val="00C96FFD"/>
    <w:rsid w:val="00CB034B"/>
    <w:rsid w:val="00CB1BE6"/>
    <w:rsid w:val="00CB39A7"/>
    <w:rsid w:val="00CD4CC1"/>
    <w:rsid w:val="00CD538B"/>
    <w:rsid w:val="00CD630F"/>
    <w:rsid w:val="00CE1F00"/>
    <w:rsid w:val="00CE1F1D"/>
    <w:rsid w:val="00CE4057"/>
    <w:rsid w:val="00CF1BA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6047"/>
    <w:rsid w:val="00D2641E"/>
    <w:rsid w:val="00D332BA"/>
    <w:rsid w:val="00D35EBE"/>
    <w:rsid w:val="00D4184C"/>
    <w:rsid w:val="00D419BE"/>
    <w:rsid w:val="00D43027"/>
    <w:rsid w:val="00D44470"/>
    <w:rsid w:val="00D44E15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14A3"/>
    <w:rsid w:val="00D83881"/>
    <w:rsid w:val="00D91077"/>
    <w:rsid w:val="00D944FC"/>
    <w:rsid w:val="00D9555C"/>
    <w:rsid w:val="00D961F9"/>
    <w:rsid w:val="00DA3F63"/>
    <w:rsid w:val="00DB6563"/>
    <w:rsid w:val="00DB679F"/>
    <w:rsid w:val="00DC36A3"/>
    <w:rsid w:val="00DD25F4"/>
    <w:rsid w:val="00DD47C7"/>
    <w:rsid w:val="00DD7499"/>
    <w:rsid w:val="00DE654A"/>
    <w:rsid w:val="00DF1D75"/>
    <w:rsid w:val="00E024D3"/>
    <w:rsid w:val="00E02DEE"/>
    <w:rsid w:val="00E032D3"/>
    <w:rsid w:val="00E049F5"/>
    <w:rsid w:val="00E11468"/>
    <w:rsid w:val="00E11E1B"/>
    <w:rsid w:val="00E1435A"/>
    <w:rsid w:val="00E176B1"/>
    <w:rsid w:val="00E23A67"/>
    <w:rsid w:val="00E27B1D"/>
    <w:rsid w:val="00E31B1A"/>
    <w:rsid w:val="00E34FED"/>
    <w:rsid w:val="00E3798F"/>
    <w:rsid w:val="00E521BF"/>
    <w:rsid w:val="00E57350"/>
    <w:rsid w:val="00E610D3"/>
    <w:rsid w:val="00E615D7"/>
    <w:rsid w:val="00E62B1E"/>
    <w:rsid w:val="00E67BFC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F14D1"/>
    <w:rsid w:val="00EF17AB"/>
    <w:rsid w:val="00EF3213"/>
    <w:rsid w:val="00EF5F6D"/>
    <w:rsid w:val="00EF608B"/>
    <w:rsid w:val="00EF6566"/>
    <w:rsid w:val="00F04180"/>
    <w:rsid w:val="00F131B0"/>
    <w:rsid w:val="00F16512"/>
    <w:rsid w:val="00F23B9A"/>
    <w:rsid w:val="00F30255"/>
    <w:rsid w:val="00F401ED"/>
    <w:rsid w:val="00F51315"/>
    <w:rsid w:val="00F57FB5"/>
    <w:rsid w:val="00F65388"/>
    <w:rsid w:val="00F72A5F"/>
    <w:rsid w:val="00F75A5E"/>
    <w:rsid w:val="00F75D63"/>
    <w:rsid w:val="00F76493"/>
    <w:rsid w:val="00F7705B"/>
    <w:rsid w:val="00F80A0C"/>
    <w:rsid w:val="00F81705"/>
    <w:rsid w:val="00F823AB"/>
    <w:rsid w:val="00F83C36"/>
    <w:rsid w:val="00F86993"/>
    <w:rsid w:val="00F9660B"/>
    <w:rsid w:val="00FA1FEB"/>
    <w:rsid w:val="00FA228B"/>
    <w:rsid w:val="00FB1C80"/>
    <w:rsid w:val="00FC15D8"/>
    <w:rsid w:val="00FC3EA2"/>
    <w:rsid w:val="00FC54EA"/>
    <w:rsid w:val="00FC6FA6"/>
    <w:rsid w:val="00FD6A86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2931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B574D1"/>
  </w:style>
  <w:style w:type="character" w:styleId="a3">
    <w:name w:val="Hyperlink"/>
    <w:basedOn w:val="a0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226CE9"/>
  </w:style>
  <w:style w:type="character" w:customStyle="1" w:styleId="a4">
    <w:name w:val="Нет"/>
    <w:rsid w:val="00E31B1A"/>
  </w:style>
  <w:style w:type="character" w:styleId="a5">
    <w:name w:val="FollowedHyperlink"/>
    <w:basedOn w:val="a0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C0CC7"/>
  </w:style>
  <w:style w:type="paragraph" w:styleId="a8">
    <w:name w:val="footer"/>
    <w:basedOn w:val="a"/>
    <w:link w:val="a9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C0CC7"/>
  </w:style>
  <w:style w:type="paragraph" w:styleId="aa">
    <w:name w:val="Balloon Text"/>
    <w:basedOn w:val="a"/>
    <w:link w:val="ab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C0CC7"/>
    <w:rPr>
      <w:rFonts w:ascii="Calibri" w:hAnsi="Calibri"/>
      <w:sz w:val="18"/>
      <w:szCs w:val="18"/>
    </w:rPr>
  </w:style>
  <w:style w:type="paragraph" w:styleId="ac">
    <w:name w:val="List Paragraph"/>
    <w:basedOn w:val="a"/>
    <w:uiPriority w:val="34"/>
    <w:qFormat/>
    <w:rsid w:val="00F76493"/>
    <w:pPr>
      <w:ind w:left="720"/>
      <w:contextualSpacing/>
    </w:pPr>
  </w:style>
  <w:style w:type="table" w:styleId="ad">
    <w:name w:val="Table Grid"/>
    <w:basedOn w:val="a1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DA8D-0D6F-4EB4-AD0F-BBAC4E32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6515</Words>
  <Characters>371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10</cp:revision>
  <cp:lastPrinted>2021-10-07T14:46:00Z</cp:lastPrinted>
  <dcterms:created xsi:type="dcterms:W3CDTF">2021-10-05T10:30:00Z</dcterms:created>
  <dcterms:modified xsi:type="dcterms:W3CDTF">2021-10-07T15:12:00Z</dcterms:modified>
</cp:coreProperties>
</file>